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大爆笑  上  顽皮歪侠小福爷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大爆笑  上  顽皮歪侠小福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37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武林大爆笑  上  顽皮歪侠小福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